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22" w:rsidRDefault="001E2A22"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9655</wp:posOffset>
            </wp:positionH>
            <wp:positionV relativeFrom="paragraph">
              <wp:posOffset>-884555</wp:posOffset>
            </wp:positionV>
            <wp:extent cx="7511121" cy="10607040"/>
            <wp:effectExtent l="0" t="0" r="0" b="3810"/>
            <wp:wrapNone/>
            <wp:docPr id="1" name="Imagem 1" descr="C:\Users\Kenji\AppData\Local\Microsoft\Windows\INetCacheContent.Word\bg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nji\AppData\Local\Microsoft\Windows\INetCacheContent.Word\bg-1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358" cy="106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A22" w:rsidRDefault="001E2A22"/>
    <w:p w:rsidR="001E2A22" w:rsidRDefault="001E2A22"/>
    <w:p w:rsidR="001E2A22" w:rsidRDefault="001E2A22"/>
    <w:p w:rsidR="001E2A22" w:rsidRDefault="001E2A22"/>
    <w:p w:rsidR="001E2A22" w:rsidRDefault="001E2A22"/>
    <w:p w:rsidR="001E2A22" w:rsidRDefault="001E2A22"/>
    <w:p w:rsidR="001E2A22" w:rsidRDefault="001E2A22"/>
    <w:p w:rsidR="001E2A22" w:rsidRDefault="001E2A22"/>
    <w:p w:rsidR="001E2A22" w:rsidRDefault="001E2A22" w:rsidP="001E2A22">
      <w:pPr>
        <w:pStyle w:val="Ttulo"/>
        <w:rPr>
          <w:rStyle w:val="Ttulo1Char"/>
          <w:color w:val="auto"/>
          <w:sz w:val="56"/>
          <w:szCs w:val="56"/>
        </w:rPr>
      </w:pPr>
    </w:p>
    <w:p w:rsidR="00355E94" w:rsidRPr="00144432" w:rsidRDefault="001E2A22" w:rsidP="001E2A22">
      <w:pPr>
        <w:pStyle w:val="Ttulo"/>
        <w:rPr>
          <w:rStyle w:val="Ttulo1Char"/>
          <w:color w:val="auto"/>
          <w:sz w:val="56"/>
          <w:szCs w:val="56"/>
          <w:lang w:val="en-US"/>
        </w:rPr>
      </w:pPr>
      <w:r w:rsidRPr="00144432">
        <w:rPr>
          <w:rStyle w:val="Ttulo1Char"/>
          <w:color w:val="auto"/>
          <w:sz w:val="56"/>
          <w:szCs w:val="56"/>
          <w:lang w:val="en-US"/>
        </w:rPr>
        <w:t xml:space="preserve">Class </w:t>
      </w:r>
      <w:r w:rsidR="006F242D">
        <w:rPr>
          <w:rStyle w:val="Ttulo1Char"/>
          <w:color w:val="auto"/>
          <w:sz w:val="56"/>
          <w:szCs w:val="56"/>
          <w:lang w:val="en-US"/>
        </w:rPr>
        <w:t>3</w:t>
      </w:r>
    </w:p>
    <w:p w:rsidR="001E2A22" w:rsidRPr="00144432" w:rsidRDefault="006F242D" w:rsidP="001E2A22">
      <w:pPr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Manipulation and Data Treatment</w:t>
      </w:r>
    </w:p>
    <w:p w:rsidR="001E2A22" w:rsidRPr="00144432" w:rsidRDefault="001E2A22" w:rsidP="001E2A22">
      <w:pPr>
        <w:rPr>
          <w:sz w:val="96"/>
          <w:szCs w:val="96"/>
          <w:lang w:val="en-US"/>
        </w:rPr>
      </w:pPr>
    </w:p>
    <w:p w:rsidR="001E2A22" w:rsidRPr="00144432" w:rsidRDefault="00144432" w:rsidP="001E2A22">
      <w:pPr>
        <w:rPr>
          <w:rStyle w:val="Forte"/>
          <w:lang w:val="en-US"/>
        </w:rPr>
      </w:pPr>
      <w:r w:rsidRPr="00144432">
        <w:rPr>
          <w:rStyle w:val="Forte"/>
          <w:lang w:val="en-US"/>
        </w:rPr>
        <w:t>BY</w:t>
      </w:r>
      <w:r w:rsidR="001E2A22" w:rsidRPr="00144432">
        <w:rPr>
          <w:rStyle w:val="Forte"/>
          <w:lang w:val="en-US"/>
        </w:rPr>
        <w:t>:</w:t>
      </w:r>
    </w:p>
    <w:p w:rsidR="00144432" w:rsidRPr="00F93EF1" w:rsidRDefault="005A6D85" w:rsidP="001E2A22">
      <w:pPr>
        <w:rPr>
          <w:rStyle w:val="Forte"/>
          <w:b w:val="0"/>
          <w:bCs w:val="0"/>
        </w:rPr>
      </w:pPr>
      <w:r w:rsidRPr="00F93EF1">
        <w:rPr>
          <w:rStyle w:val="Forte"/>
        </w:rPr>
        <w:t>BRUNO ANGELO MEDEIROS</w:t>
      </w:r>
      <w:r w:rsidR="001E2A22" w:rsidRPr="00F93EF1">
        <w:rPr>
          <w:rStyle w:val="Forte"/>
        </w:rPr>
        <w:br/>
      </w:r>
      <w:r w:rsidRPr="00F93EF1">
        <w:t>bruno.medeiros@sc.senai.br</w:t>
      </w:r>
      <w:r w:rsidRPr="00F93EF1">
        <w:rPr>
          <w:rStyle w:val="Forte"/>
        </w:rPr>
        <w:t xml:space="preserve"> </w:t>
      </w:r>
    </w:p>
    <w:p w:rsidR="00144432" w:rsidRPr="00F93EF1" w:rsidRDefault="00144432">
      <w:pPr>
        <w:rPr>
          <w:rStyle w:val="Forte"/>
        </w:rPr>
      </w:pPr>
      <w:r w:rsidRPr="00F93EF1">
        <w:rPr>
          <w:rStyle w:val="Forte"/>
        </w:rPr>
        <w:br w:type="page"/>
      </w:r>
    </w:p>
    <w:p w:rsidR="00974954" w:rsidRDefault="0032454D" w:rsidP="00144432">
      <w:pPr>
        <w:pStyle w:val="Ttulo1"/>
        <w:rPr>
          <w:lang w:val="en-US"/>
        </w:rPr>
      </w:pPr>
      <w:r>
        <w:rPr>
          <w:lang w:val="en-US"/>
        </w:rPr>
        <w:lastRenderedPageBreak/>
        <w:t>PARSER</w:t>
      </w:r>
    </w:p>
    <w:p w:rsidR="006E53D8" w:rsidRDefault="006E53D8" w:rsidP="006E53D8">
      <w:pPr>
        <w:pStyle w:val="Ttulo2"/>
        <w:rPr>
          <w:lang w:val="en-US"/>
        </w:rPr>
      </w:pPr>
      <w:r>
        <w:rPr>
          <w:lang w:val="en-US"/>
        </w:rPr>
        <w:t>JSON</w:t>
      </w:r>
    </w:p>
    <w:p w:rsidR="006E53D8" w:rsidRDefault="006E53D8" w:rsidP="006E53D8">
      <w:pPr>
        <w:tabs>
          <w:tab w:val="left" w:pos="1845"/>
        </w:tabs>
        <w:rPr>
          <w:lang w:val="en-US"/>
        </w:rPr>
      </w:pPr>
      <w:r>
        <w:rPr>
          <w:lang w:val="en-US"/>
        </w:rPr>
        <w:t>To parse data in JSON format, you need to use the following functions to return an array or an object to manipulate in PHP. Using the following:</w:t>
      </w:r>
    </w:p>
    <w:p w:rsidR="006E53D8" w:rsidRDefault="00F36501" w:rsidP="006E53D8">
      <w:pPr>
        <w:pStyle w:val="Ttulo3"/>
        <w:rPr>
          <w:lang w:val="en-US"/>
        </w:rPr>
      </w:pPr>
      <w:r>
        <w:rPr>
          <w:lang w:val="en-US"/>
        </w:rPr>
        <w:t>DECODE</w:t>
      </w:r>
    </w:p>
    <w:p w:rsidR="006E53D8" w:rsidRDefault="006E53D8" w:rsidP="006E53D8">
      <w:pPr>
        <w:pStyle w:val="Ttulo4"/>
        <w:rPr>
          <w:lang w:val="en-US"/>
        </w:rPr>
      </w:pPr>
      <w:r>
        <w:rPr>
          <w:lang w:val="en-US"/>
        </w:rPr>
        <w:t>Array</w:t>
      </w:r>
    </w:p>
    <w:p w:rsidR="006E53D8" w:rsidRPr="006E53D8" w:rsidRDefault="006E53D8" w:rsidP="006E53D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6E53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</w:t>
      </w:r>
      <w:proofErr w:type="spellStart"/>
      <w:r w:rsidRPr="006E53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json</w:t>
      </w:r>
      <w:proofErr w:type="spellEnd"/>
      <w:r w:rsidRPr="006E53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= </w:t>
      </w:r>
      <w:proofErr w:type="spellStart"/>
      <w:r w:rsidRPr="006E53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file_get_contents</w:t>
      </w:r>
      <w:proofErr w:type="spellEnd"/>
      <w:r w:rsidRPr="006E53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($</w:t>
      </w:r>
      <w:proofErr w:type="spellStart"/>
      <w:r w:rsidRPr="006E53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url</w:t>
      </w:r>
      <w:proofErr w:type="spellEnd"/>
      <w:r w:rsidRPr="006E53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);  </w:t>
      </w:r>
    </w:p>
    <w:p w:rsidR="006E53D8" w:rsidRPr="006E53D8" w:rsidRDefault="006E53D8" w:rsidP="006E53D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6E53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data = </w:t>
      </w:r>
      <w:proofErr w:type="spellStart"/>
      <w:proofErr w:type="gramStart"/>
      <w:r w:rsidRPr="006E53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json_decode</w:t>
      </w:r>
      <w:proofErr w:type="spellEnd"/>
      <w:r w:rsidRPr="006E53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gramEnd"/>
      <w:r w:rsidRPr="006E53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</w:t>
      </w:r>
      <w:proofErr w:type="spellStart"/>
      <w:r w:rsidRPr="006E53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json</w:t>
      </w:r>
      <w:proofErr w:type="spellEnd"/>
      <w:r w:rsidRPr="006E53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485491" w:rsidRDefault="00485491" w:rsidP="00485491">
      <w:pPr>
        <w:pStyle w:val="Ttulo4"/>
        <w:rPr>
          <w:lang w:val="en-US"/>
        </w:rPr>
      </w:pPr>
      <w:r>
        <w:rPr>
          <w:lang w:val="en-US"/>
        </w:rPr>
        <w:t>Object</w:t>
      </w:r>
    </w:p>
    <w:p w:rsidR="00485491" w:rsidRPr="00485491" w:rsidRDefault="00485491" w:rsidP="0048549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48549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data = </w:t>
      </w:r>
      <w:proofErr w:type="spellStart"/>
      <w:r w:rsidRPr="0048549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json_decode</w:t>
      </w:r>
      <w:proofErr w:type="spellEnd"/>
      <w:r w:rsidRPr="0048549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($</w:t>
      </w:r>
      <w:proofErr w:type="spellStart"/>
      <w:r w:rsidRPr="0048549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json</w:t>
      </w:r>
      <w:proofErr w:type="spellEnd"/>
      <w:r w:rsidRPr="0048549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, TRUE);  </w:t>
      </w:r>
    </w:p>
    <w:p w:rsidR="00E67B76" w:rsidRDefault="00F36501" w:rsidP="00E67B76">
      <w:pPr>
        <w:pStyle w:val="Ttulo3"/>
        <w:rPr>
          <w:lang w:val="en-US"/>
        </w:rPr>
      </w:pPr>
      <w:r>
        <w:rPr>
          <w:lang w:val="en-US"/>
        </w:rPr>
        <w:t>ENCODE</w:t>
      </w:r>
    </w:p>
    <w:p w:rsidR="00E67B76" w:rsidRDefault="00E67B76" w:rsidP="00E67B76">
      <w:pPr>
        <w:rPr>
          <w:rFonts w:cs="Courier New"/>
          <w:lang w:val="en-US"/>
        </w:rPr>
      </w:pPr>
      <w:r>
        <w:rPr>
          <w:rFonts w:cs="Courier New"/>
          <w:lang w:val="en-US"/>
        </w:rPr>
        <w:t>And when you need to transform your array or object in JSON format.</w:t>
      </w:r>
    </w:p>
    <w:p w:rsidR="00E67B76" w:rsidRDefault="00E67B76" w:rsidP="00E67B76">
      <w:pPr>
        <w:pStyle w:val="Ttulo4"/>
        <w:rPr>
          <w:lang w:val="en-US"/>
        </w:rPr>
      </w:pPr>
      <w:r>
        <w:rPr>
          <w:lang w:val="en-US"/>
        </w:rPr>
        <w:t>Array</w:t>
      </w:r>
    </w:p>
    <w:p w:rsidR="00E67B76" w:rsidRPr="00E67B76" w:rsidRDefault="00E67B76" w:rsidP="00E67B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E67B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</w:t>
      </w:r>
      <w:proofErr w:type="spellStart"/>
      <w:r w:rsidRPr="00E67B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json</w:t>
      </w:r>
      <w:proofErr w:type="spellEnd"/>
      <w:r w:rsidRPr="00E67B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proofErr w:type="spellStart"/>
      <w:proofErr w:type="gramStart"/>
      <w:r w:rsidRPr="00E67B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json_encode</w:t>
      </w:r>
      <w:proofErr w:type="spellEnd"/>
      <w:r w:rsidRPr="00E67B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gramEnd"/>
      <w:r w:rsidRPr="00E67B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</w:t>
      </w:r>
      <w:proofErr w:type="spellStart"/>
      <w:r w:rsidRPr="00E67B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array</w:t>
      </w:r>
      <w:proofErr w:type="spellEnd"/>
      <w:r w:rsidRPr="00E67B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E67B76" w:rsidRDefault="00E67B76" w:rsidP="00E67B76">
      <w:pPr>
        <w:pStyle w:val="Ttulo4"/>
        <w:rPr>
          <w:lang w:val="en-US"/>
        </w:rPr>
      </w:pPr>
      <w:r>
        <w:rPr>
          <w:lang w:val="en-US"/>
        </w:rPr>
        <w:t>Object</w:t>
      </w:r>
    </w:p>
    <w:p w:rsidR="00E67B76" w:rsidRPr="00E67B76" w:rsidRDefault="00E67B76" w:rsidP="00E67B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B966C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</w:t>
      </w:r>
      <w:proofErr w:type="spellStart"/>
      <w:r w:rsidRPr="00B966C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json</w:t>
      </w:r>
      <w:proofErr w:type="spellEnd"/>
      <w:r w:rsidRPr="00E67B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= </w:t>
      </w:r>
      <w:proofErr w:type="spellStart"/>
      <w:r w:rsidRPr="00E67B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json_encode</w:t>
      </w:r>
      <w:proofErr w:type="spellEnd"/>
      <w:r w:rsidRPr="00E67B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(</w:t>
      </w:r>
      <w:r w:rsidRPr="00B966C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(array)$object</w:t>
      </w:r>
      <w:r w:rsidRPr="00E67B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);  </w:t>
      </w:r>
    </w:p>
    <w:p w:rsidR="00B966C0" w:rsidRDefault="00B966C0" w:rsidP="00B966C0">
      <w:pPr>
        <w:pStyle w:val="Ttulo2"/>
        <w:rPr>
          <w:lang w:val="en-US"/>
        </w:rPr>
      </w:pPr>
      <w:r>
        <w:rPr>
          <w:lang w:val="en-US"/>
        </w:rPr>
        <w:t>STRING</w:t>
      </w:r>
    </w:p>
    <w:p w:rsidR="00B966C0" w:rsidRDefault="00DB3FBA" w:rsidP="00B966C0">
      <w:pPr>
        <w:pStyle w:val="Ttulo3"/>
        <w:rPr>
          <w:lang w:val="en-US"/>
        </w:rPr>
      </w:pPr>
      <w:r>
        <w:rPr>
          <w:lang w:val="en-US"/>
        </w:rPr>
        <w:t>PARSE_STR</w:t>
      </w:r>
    </w:p>
    <w:p w:rsidR="00B966C0" w:rsidRDefault="00B966C0" w:rsidP="00B966C0">
      <w:pPr>
        <w:rPr>
          <w:lang w:val="en-US"/>
        </w:rPr>
      </w:pPr>
      <w:r>
        <w:rPr>
          <w:lang w:val="en-US"/>
        </w:rPr>
        <w:t>If you need to parse a query string into variables:</w:t>
      </w:r>
    </w:p>
    <w:p w:rsidR="003770FA" w:rsidRPr="003770FA" w:rsidRDefault="003770FA" w:rsidP="003770F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proofErr w:type="spellStart"/>
      <w:r w:rsidRPr="003770F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parse_str</w:t>
      </w:r>
      <w:proofErr w:type="spellEnd"/>
      <w:r w:rsidRPr="003770F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(</w:t>
      </w:r>
      <w:r w:rsidRPr="003770F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name=</w:t>
      </w:r>
      <w:proofErr w:type="spellStart"/>
      <w:r w:rsidR="00AA43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Igor</w:t>
      </w:r>
      <w:r w:rsidRPr="003770F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&amp;age</w:t>
      </w:r>
      <w:proofErr w:type="spellEnd"/>
      <w:r w:rsidRPr="003770F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=</w:t>
      </w:r>
      <w:r w:rsidR="00AA43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24</w:t>
      </w:r>
      <w:r w:rsidRPr="003770F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</w:t>
      </w:r>
      <w:r w:rsidRPr="003770F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);  </w:t>
      </w:r>
    </w:p>
    <w:p w:rsidR="003770FA" w:rsidRPr="003770FA" w:rsidRDefault="003770FA" w:rsidP="003770F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spellStart"/>
      <w:proofErr w:type="gramStart"/>
      <w:r w:rsidRPr="003770F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echo</w:t>
      </w:r>
      <w:proofErr w:type="spellEnd"/>
      <w:proofErr w:type="gramEnd"/>
      <w:r w:rsidRPr="003770F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$</w:t>
      </w:r>
      <w:proofErr w:type="spellStart"/>
      <w:r w:rsidRPr="003770F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name</w:t>
      </w:r>
      <w:proofErr w:type="spellEnd"/>
      <w:r w:rsidRPr="003770F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.</w:t>
      </w:r>
      <w:r w:rsidRPr="003770F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&lt;</w:t>
      </w:r>
      <w:proofErr w:type="spellStart"/>
      <w:r w:rsidRPr="003770F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br</w:t>
      </w:r>
      <w:proofErr w:type="spellEnd"/>
      <w:r w:rsidRPr="003770F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&gt;"</w:t>
      </w:r>
      <w:r w:rsidRPr="003770F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3770FA" w:rsidRPr="003770FA" w:rsidRDefault="003770FA" w:rsidP="003770F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spellStart"/>
      <w:proofErr w:type="gramStart"/>
      <w:r w:rsidRPr="003770F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echo</w:t>
      </w:r>
      <w:proofErr w:type="spellEnd"/>
      <w:proofErr w:type="gramEnd"/>
      <w:r w:rsidRPr="003770F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$age;  </w:t>
      </w:r>
    </w:p>
    <w:p w:rsidR="00B966C0" w:rsidRDefault="00741DE4" w:rsidP="00B966C0">
      <w:pPr>
        <w:pStyle w:val="Ttulo3"/>
        <w:rPr>
          <w:lang w:val="en-US"/>
        </w:rPr>
      </w:pPr>
      <w:r>
        <w:rPr>
          <w:lang w:val="en-US"/>
        </w:rPr>
        <w:t>EXPLODE</w:t>
      </w:r>
    </w:p>
    <w:p w:rsidR="00B966C0" w:rsidRDefault="00F93EF1" w:rsidP="00B966C0">
      <w:pPr>
        <w:rPr>
          <w:lang w:val="en-US"/>
        </w:rPr>
      </w:pPr>
      <w:r w:rsidRPr="00F93EF1">
        <w:rPr>
          <w:rFonts w:ascii="Calibri" w:hAnsi="Calibri"/>
          <w:color w:val="000000"/>
          <w:lang w:val="en-US"/>
        </w:rPr>
        <w:t xml:space="preserve">We use it when we need to break a string into an array. </w:t>
      </w:r>
      <w:proofErr w:type="gramStart"/>
      <w:r w:rsidRPr="00F93EF1">
        <w:rPr>
          <w:rFonts w:ascii="Calibri" w:hAnsi="Calibri"/>
          <w:color w:val="000000"/>
          <w:lang w:val="en-US"/>
        </w:rPr>
        <w:t>It’s</w:t>
      </w:r>
      <w:proofErr w:type="gramEnd"/>
      <w:r w:rsidRPr="00F93EF1">
        <w:rPr>
          <w:rFonts w:ascii="Calibri" w:hAnsi="Calibri"/>
          <w:color w:val="000000"/>
          <w:lang w:val="en-US"/>
        </w:rPr>
        <w:t xml:space="preserve"> necessary a parameter called “separator” where it specifies where to break the string .</w:t>
      </w:r>
      <w:r w:rsidR="00DC4D95">
        <w:rPr>
          <w:lang w:val="en-US"/>
        </w:rPr>
        <w:t>For</w:t>
      </w:r>
      <w:r w:rsidR="00B966C0">
        <w:rPr>
          <w:lang w:val="en-US"/>
        </w:rPr>
        <w:t xml:space="preserve"> example:</w:t>
      </w:r>
    </w:p>
    <w:p w:rsidR="00385381" w:rsidRPr="00385381" w:rsidRDefault="00385381" w:rsidP="0038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38538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</w:t>
      </w:r>
      <w:proofErr w:type="spellStart"/>
      <w:proofErr w:type="gramStart"/>
      <w:r w:rsidRPr="0038538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str</w:t>
      </w:r>
      <w:proofErr w:type="spellEnd"/>
      <w:proofErr w:type="gramEnd"/>
      <w:r w:rsidRPr="0038538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= </w:t>
      </w:r>
      <w:r w:rsidRPr="0038538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Privet </w:t>
      </w:r>
      <w:proofErr w:type="spellStart"/>
      <w:r w:rsidRPr="0038538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mir</w:t>
      </w:r>
      <w:proofErr w:type="spellEnd"/>
      <w:r w:rsidRPr="0038538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. </w:t>
      </w:r>
      <w:proofErr w:type="spellStart"/>
      <w:proofErr w:type="gramStart"/>
      <w:r w:rsidRPr="0038538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Eto</w:t>
      </w:r>
      <w:proofErr w:type="spellEnd"/>
      <w:proofErr w:type="gramEnd"/>
      <w:r w:rsidRPr="0038538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38538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prekrasnyy</w:t>
      </w:r>
      <w:proofErr w:type="spellEnd"/>
      <w:r w:rsidRPr="0038538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 den'."</w:t>
      </w:r>
      <w:r w:rsidRPr="0038538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;  </w:t>
      </w:r>
    </w:p>
    <w:p w:rsidR="00385381" w:rsidRPr="00385381" w:rsidRDefault="00385381" w:rsidP="0038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spellStart"/>
      <w:proofErr w:type="gramStart"/>
      <w:r w:rsidRPr="0038538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print_r</w:t>
      </w:r>
      <w:proofErr w:type="spellEnd"/>
      <w:proofErr w:type="gramEnd"/>
      <w:r w:rsidRPr="0038538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(explode(</w:t>
      </w:r>
      <w:r w:rsidRPr="0038538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 "</w:t>
      </w:r>
      <w:r w:rsidRPr="0038538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,$</w:t>
      </w:r>
      <w:proofErr w:type="spellStart"/>
      <w:r w:rsidRPr="0038538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str</w:t>
      </w:r>
      <w:proofErr w:type="spellEnd"/>
      <w:r w:rsidRPr="0038538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));  </w:t>
      </w:r>
    </w:p>
    <w:p w:rsidR="00385381" w:rsidRPr="00385381" w:rsidRDefault="00385381" w:rsidP="0038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38538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pt-BR"/>
        </w:rPr>
        <w:t>// Result: Array </w:t>
      </w:r>
      <w:proofErr w:type="gramStart"/>
      <w:r w:rsidRPr="0038538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pt-BR"/>
        </w:rPr>
        <w:t>( [</w:t>
      </w:r>
      <w:proofErr w:type="gramEnd"/>
      <w:r w:rsidRPr="0038538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pt-BR"/>
        </w:rPr>
        <w:t>0] =&gt; Privet [1] =&gt; mir. [2] =&gt; Eto</w:t>
      </w:r>
      <w:proofErr w:type="gramStart"/>
      <w:r w:rsidRPr="0038538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pt-BR"/>
        </w:rPr>
        <w:t>  [</w:t>
      </w:r>
      <w:proofErr w:type="gramEnd"/>
      <w:r w:rsidRPr="0038538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pt-BR"/>
        </w:rPr>
        <w:t>3] =&gt; prekrasnyy [4] =&gt; den'. )</w:t>
      </w:r>
    </w:p>
    <w:p w:rsidR="006C747B" w:rsidRDefault="006C747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6C747B" w:rsidRDefault="006C747B" w:rsidP="006C747B">
      <w:pPr>
        <w:pStyle w:val="Ttulo3"/>
        <w:rPr>
          <w:lang w:val="en-US"/>
        </w:rPr>
      </w:pPr>
      <w:r>
        <w:rPr>
          <w:lang w:val="en-US"/>
        </w:rPr>
        <w:lastRenderedPageBreak/>
        <w:t>IMPLODE</w:t>
      </w:r>
    </w:p>
    <w:p w:rsidR="003F5175" w:rsidRDefault="003F5175" w:rsidP="006C747B">
      <w:pPr>
        <w:rPr>
          <w:rFonts w:ascii="Calibri" w:hAnsi="Calibri"/>
          <w:color w:val="000000"/>
          <w:lang w:val="en-US"/>
        </w:rPr>
      </w:pPr>
      <w:r w:rsidRPr="003F5175">
        <w:rPr>
          <w:rFonts w:ascii="Calibri" w:hAnsi="Calibri"/>
          <w:color w:val="000000"/>
          <w:lang w:val="en-US"/>
        </w:rPr>
        <w:t xml:space="preserve">We use it when we need to join an array into a string. </w:t>
      </w:r>
      <w:proofErr w:type="gramStart"/>
      <w:r w:rsidRPr="003F5175">
        <w:rPr>
          <w:rFonts w:ascii="Calibri" w:hAnsi="Calibri"/>
          <w:color w:val="000000"/>
          <w:lang w:val="en-US"/>
        </w:rPr>
        <w:t>It’s</w:t>
      </w:r>
      <w:proofErr w:type="gramEnd"/>
      <w:r w:rsidRPr="003F5175">
        <w:rPr>
          <w:rFonts w:ascii="Calibri" w:hAnsi="Calibri"/>
          <w:color w:val="000000"/>
          <w:lang w:val="en-US"/>
        </w:rPr>
        <w:t xml:space="preserve"> necessary a parameter called “glue” where it specifies the string to join.</w:t>
      </w:r>
    </w:p>
    <w:p w:rsidR="006C747B" w:rsidRDefault="00DC4D95" w:rsidP="006C747B">
      <w:pPr>
        <w:rPr>
          <w:lang w:val="en-US"/>
        </w:rPr>
      </w:pPr>
      <w:r>
        <w:rPr>
          <w:lang w:val="en-US"/>
        </w:rPr>
        <w:t>For</w:t>
      </w:r>
      <w:r w:rsidR="006C747B">
        <w:rPr>
          <w:lang w:val="en-US"/>
        </w:rPr>
        <w:t xml:space="preserve"> example:</w:t>
      </w:r>
    </w:p>
    <w:p w:rsidR="00E171F5" w:rsidRPr="00E171F5" w:rsidRDefault="00E171F5" w:rsidP="00E171F5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E171F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</w:t>
      </w:r>
      <w:proofErr w:type="spellStart"/>
      <w:r w:rsidRPr="00E171F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arr</w:t>
      </w:r>
      <w:proofErr w:type="spellEnd"/>
      <w:r w:rsidRPr="00E171F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= </w:t>
      </w:r>
      <w:proofErr w:type="gramStart"/>
      <w:r w:rsidRPr="004B7E55">
        <w:rPr>
          <w:rFonts w:ascii="Consolas" w:eastAsia="Times New Roman" w:hAnsi="Consolas" w:cs="Consolas"/>
          <w:b/>
          <w:bCs/>
          <w:color w:val="006699"/>
          <w:sz w:val="18"/>
          <w:szCs w:val="18"/>
          <w:u w:val="single"/>
          <w:bdr w:val="none" w:sz="0" w:space="0" w:color="auto" w:frame="1"/>
          <w:lang w:val="en-US" w:eastAsia="pt-BR"/>
        </w:rPr>
        <w:t>array</w:t>
      </w:r>
      <w:r w:rsidRPr="00E171F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(</w:t>
      </w:r>
      <w:proofErr w:type="gramEnd"/>
      <w:r w:rsidRPr="00E171F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'</w:t>
      </w:r>
      <w:proofErr w:type="spellStart"/>
      <w:r w:rsidRPr="00E171F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Hello'</w:t>
      </w:r>
      <w:r w:rsidRPr="00E171F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,</w:t>
      </w:r>
      <w:r w:rsidRPr="00E171F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'World!'</w:t>
      </w:r>
      <w:r w:rsidRPr="00E171F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,</w:t>
      </w:r>
      <w:r w:rsidRPr="00E171F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'Beautiful'</w:t>
      </w:r>
      <w:r w:rsidRPr="00E171F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,</w:t>
      </w:r>
      <w:r w:rsidRPr="00E171F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'Day</w:t>
      </w:r>
      <w:proofErr w:type="spellEnd"/>
      <w:r w:rsidRPr="00E171F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!'</w:t>
      </w:r>
      <w:r w:rsidRPr="00E171F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);  </w:t>
      </w:r>
    </w:p>
    <w:p w:rsidR="00E171F5" w:rsidRPr="00E171F5" w:rsidRDefault="00E171F5" w:rsidP="00E171F5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4B7E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echo</w:t>
      </w:r>
      <w:r w:rsidRPr="00E171F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implode(</w:t>
      </w:r>
      <w:r w:rsidRPr="004B7E5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 "</w:t>
      </w:r>
      <w:r w:rsidRPr="00E171F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,</w:t>
      </w:r>
      <w:r w:rsidRPr="004B7E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</w:t>
      </w:r>
      <w:proofErr w:type="spellStart"/>
      <w:r w:rsidRPr="004B7E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arr</w:t>
      </w:r>
      <w:proofErr w:type="spellEnd"/>
      <w:r w:rsidRPr="00E171F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);  </w:t>
      </w:r>
    </w:p>
    <w:p w:rsidR="00E171F5" w:rsidRPr="00E171F5" w:rsidRDefault="00E171F5" w:rsidP="00E171F5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E171F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pt-BR"/>
        </w:rPr>
        <w:t>// Result: Hello World! Beautiful Day!</w:t>
      </w:r>
      <w:r w:rsidRPr="00E171F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:rsidR="007918F1" w:rsidRDefault="007918F1" w:rsidP="007918F1">
      <w:pPr>
        <w:pStyle w:val="Ttulo3"/>
        <w:rPr>
          <w:lang w:val="en-US"/>
        </w:rPr>
      </w:pPr>
      <w:r>
        <w:rPr>
          <w:lang w:val="en-US"/>
        </w:rPr>
        <w:t>STR_REPLACE</w:t>
      </w:r>
    </w:p>
    <w:p w:rsidR="004D7B6B" w:rsidRDefault="004D7B6B" w:rsidP="007918F1">
      <w:pPr>
        <w:rPr>
          <w:rFonts w:ascii="Calibri" w:hAnsi="Calibri"/>
          <w:color w:val="000000"/>
          <w:lang w:val="en-US"/>
        </w:rPr>
      </w:pPr>
      <w:r w:rsidRPr="004D7B6B">
        <w:rPr>
          <w:rFonts w:ascii="Calibri" w:hAnsi="Calibri"/>
          <w:color w:val="000000"/>
          <w:lang w:val="en-US"/>
        </w:rPr>
        <w:t xml:space="preserve">We use it when we need to replace some characters with some other characters in a string. </w:t>
      </w:r>
    </w:p>
    <w:p w:rsidR="007918F1" w:rsidRDefault="00DC4D95" w:rsidP="007918F1">
      <w:pPr>
        <w:rPr>
          <w:lang w:val="en-US"/>
        </w:rPr>
      </w:pPr>
      <w:r>
        <w:rPr>
          <w:lang w:val="en-US"/>
        </w:rPr>
        <w:t xml:space="preserve">For </w:t>
      </w:r>
      <w:r w:rsidR="007918F1">
        <w:rPr>
          <w:lang w:val="en-US"/>
        </w:rPr>
        <w:t>example:</w:t>
      </w:r>
    </w:p>
    <w:p w:rsidR="00844331" w:rsidRPr="00844331" w:rsidRDefault="00844331" w:rsidP="0084433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proofErr w:type="gramStart"/>
      <w:r w:rsidRPr="00844331">
        <w:rPr>
          <w:rStyle w:val="func"/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echo</w:t>
      </w:r>
      <w:proofErr w:type="gramEnd"/>
      <w:r w:rsidRPr="0084433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844331">
        <w:rPr>
          <w:rStyle w:val="func"/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tr_replace</w:t>
      </w:r>
      <w:proofErr w:type="spellEnd"/>
      <w:r w:rsidRPr="0084433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44331"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844331"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world"</w:t>
      </w:r>
      <w:r w:rsidRPr="0084433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844331"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Igor"</w:t>
      </w:r>
      <w:r w:rsidRPr="0084433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844331"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Hello</w:t>
      </w:r>
      <w:proofErr w:type="spellEnd"/>
      <w:r w:rsidRPr="00844331"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world!"</w:t>
      </w:r>
      <w:r w:rsidRPr="0084433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844331" w:rsidRDefault="00844331" w:rsidP="0084433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sult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: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ello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gor!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01C" w:rsidRDefault="00E171F5" w:rsidP="00844331">
      <w:pPr>
        <w:pStyle w:val="Ttulo3"/>
        <w:rPr>
          <w:lang w:val="en-US"/>
        </w:rPr>
      </w:pPr>
      <w:r>
        <w:rPr>
          <w:lang w:val="en-US"/>
        </w:rPr>
        <w:t>STRLEN</w:t>
      </w:r>
    </w:p>
    <w:p w:rsidR="00FE14B8" w:rsidRPr="00FE14B8" w:rsidRDefault="00FE14B8" w:rsidP="000D62A1">
      <w:pPr>
        <w:rPr>
          <w:rFonts w:ascii="Calibri" w:hAnsi="Calibri"/>
          <w:color w:val="000000"/>
          <w:lang w:val="en-US"/>
        </w:rPr>
      </w:pPr>
      <w:r w:rsidRPr="00FE14B8">
        <w:rPr>
          <w:rFonts w:ascii="Calibri" w:hAnsi="Calibri"/>
          <w:color w:val="000000"/>
          <w:lang w:val="en-US"/>
        </w:rPr>
        <w:t>We use it when we need to get string length.</w:t>
      </w:r>
    </w:p>
    <w:p w:rsidR="000D62A1" w:rsidRDefault="000D62A1" w:rsidP="000D62A1">
      <w:pPr>
        <w:rPr>
          <w:lang w:val="en-US"/>
        </w:rPr>
      </w:pPr>
      <w:r>
        <w:rPr>
          <w:lang w:val="en-US"/>
        </w:rPr>
        <w:t>For example:</w:t>
      </w:r>
    </w:p>
    <w:p w:rsidR="000B2344" w:rsidRPr="000B2344" w:rsidRDefault="000B2344" w:rsidP="000B234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0B23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</w:t>
      </w:r>
      <w:proofErr w:type="spellStart"/>
      <w:r w:rsidRPr="000B23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str</w:t>
      </w:r>
      <w:proofErr w:type="spellEnd"/>
      <w:r w:rsidRPr="000B23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0B234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'</w:t>
      </w:r>
      <w:proofErr w:type="spellStart"/>
      <w:r w:rsidRPr="000B234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abcdef</w:t>
      </w:r>
      <w:proofErr w:type="spellEnd"/>
      <w:r w:rsidRPr="000B234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'</w:t>
      </w:r>
      <w:r w:rsidRPr="000B23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0B2344" w:rsidRPr="000B2344" w:rsidRDefault="000B2344" w:rsidP="000B234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spellStart"/>
      <w:proofErr w:type="gramStart"/>
      <w:r w:rsidRPr="000B23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echo</w:t>
      </w:r>
      <w:proofErr w:type="spellEnd"/>
      <w:proofErr w:type="gramEnd"/>
      <w:r w:rsidRPr="000B23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0B23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strlen</w:t>
      </w:r>
      <w:proofErr w:type="spellEnd"/>
      <w:r w:rsidRPr="000B23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$</w:t>
      </w:r>
      <w:proofErr w:type="spellStart"/>
      <w:r w:rsidRPr="000B23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str</w:t>
      </w:r>
      <w:proofErr w:type="spellEnd"/>
      <w:r w:rsidRPr="000B23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); </w:t>
      </w:r>
      <w:r w:rsidRPr="000B234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/ 6</w:t>
      </w:r>
      <w:r w:rsidRPr="000B23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0B2344" w:rsidRPr="000B2344" w:rsidRDefault="000B2344" w:rsidP="000B234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0B23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0B2344" w:rsidRPr="000B2344" w:rsidRDefault="000B2344" w:rsidP="000B234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0B23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</w:t>
      </w:r>
      <w:proofErr w:type="spellStart"/>
      <w:r w:rsidRPr="000B23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str</w:t>
      </w:r>
      <w:proofErr w:type="spellEnd"/>
      <w:r w:rsidRPr="000B23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0B234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' </w:t>
      </w:r>
      <w:proofErr w:type="spellStart"/>
      <w:r w:rsidRPr="000B234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ab</w:t>
      </w:r>
      <w:proofErr w:type="spellEnd"/>
      <w:r w:rsidRPr="000B234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0B234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cd</w:t>
      </w:r>
      <w:proofErr w:type="spellEnd"/>
      <w:r w:rsidRPr="000B234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 '</w:t>
      </w:r>
      <w:r w:rsidRPr="000B23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0B2344" w:rsidRPr="000B2344" w:rsidRDefault="000B2344" w:rsidP="000B234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spellStart"/>
      <w:proofErr w:type="gramStart"/>
      <w:r w:rsidRPr="000B23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echo</w:t>
      </w:r>
      <w:proofErr w:type="spellEnd"/>
      <w:proofErr w:type="gramEnd"/>
      <w:r w:rsidRPr="000B23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0B23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strlen</w:t>
      </w:r>
      <w:proofErr w:type="spellEnd"/>
      <w:r w:rsidRPr="000B23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$</w:t>
      </w:r>
      <w:proofErr w:type="spellStart"/>
      <w:r w:rsidRPr="000B23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str</w:t>
      </w:r>
      <w:proofErr w:type="spellEnd"/>
      <w:r w:rsidRPr="000B23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); </w:t>
      </w:r>
      <w:r w:rsidRPr="000B234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/ 7</w:t>
      </w:r>
      <w:r w:rsidRPr="000B23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B309AE" w:rsidRDefault="00B309AE" w:rsidP="00B309AE">
      <w:pPr>
        <w:pStyle w:val="Ttulo3"/>
        <w:rPr>
          <w:lang w:val="en-US"/>
        </w:rPr>
      </w:pPr>
      <w:r>
        <w:rPr>
          <w:lang w:val="en-US"/>
        </w:rPr>
        <w:t>TRIM</w:t>
      </w:r>
    </w:p>
    <w:p w:rsidR="00047BA6" w:rsidRDefault="00047BA6" w:rsidP="00B309AE">
      <w:pPr>
        <w:rPr>
          <w:rFonts w:ascii="Calibri" w:hAnsi="Calibri"/>
          <w:color w:val="000000"/>
          <w:lang w:val="en-US"/>
        </w:rPr>
      </w:pPr>
      <w:proofErr w:type="gramStart"/>
      <w:r w:rsidRPr="00047BA6">
        <w:rPr>
          <w:rFonts w:ascii="Calibri" w:hAnsi="Calibri"/>
          <w:color w:val="000000"/>
          <w:lang w:val="en-US"/>
        </w:rPr>
        <w:t>When we need to remove whitespace or other predefined characters from both sides of a string.</w:t>
      </w:r>
      <w:proofErr w:type="gramEnd"/>
    </w:p>
    <w:p w:rsidR="00B309AE" w:rsidRDefault="00B309AE" w:rsidP="00B309AE">
      <w:pPr>
        <w:rPr>
          <w:lang w:val="en-US"/>
        </w:rPr>
      </w:pPr>
      <w:r>
        <w:rPr>
          <w:lang w:val="en-US"/>
        </w:rPr>
        <w:t>For example:</w:t>
      </w:r>
    </w:p>
    <w:p w:rsidR="00325FF3" w:rsidRPr="00325FF3" w:rsidRDefault="00325FF3" w:rsidP="00325FF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325F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</w:t>
      </w:r>
      <w:proofErr w:type="spellStart"/>
      <w:r w:rsidRPr="00325F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str</w:t>
      </w:r>
      <w:proofErr w:type="spellEnd"/>
      <w:r w:rsidRPr="00325F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325F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</w:t>
      </w:r>
      <w:proofErr w:type="spellStart"/>
      <w:r w:rsidRPr="00325F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Hello</w:t>
      </w:r>
      <w:proofErr w:type="spellEnd"/>
      <w:r w:rsidRPr="00325F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 World!"</w:t>
      </w:r>
      <w:r w:rsidRPr="00325F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proofErr w:type="gramStart"/>
      <w:r w:rsidRPr="00325F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:rsidR="00325FF3" w:rsidRPr="00325FF3" w:rsidRDefault="00325FF3" w:rsidP="00325FF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325F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echo</w:t>
      </w:r>
      <w:proofErr w:type="gramEnd"/>
      <w:r w:rsidRPr="00325F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$</w:t>
      </w:r>
      <w:proofErr w:type="spellStart"/>
      <w:r w:rsidRPr="00325F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str</w:t>
      </w:r>
      <w:proofErr w:type="spellEnd"/>
      <w:r w:rsidRPr="00325F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. </w:t>
      </w:r>
      <w:r w:rsidRPr="00325F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&lt;</w:t>
      </w:r>
      <w:proofErr w:type="spellStart"/>
      <w:proofErr w:type="gramStart"/>
      <w:r w:rsidRPr="00325F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br</w:t>
      </w:r>
      <w:proofErr w:type="spellEnd"/>
      <w:proofErr w:type="gramEnd"/>
      <w:r w:rsidRPr="00325F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&gt;"</w:t>
      </w:r>
      <w:r w:rsidRPr="00325F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; </w:t>
      </w:r>
      <w:r w:rsidRPr="00325FF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pt-BR"/>
        </w:rPr>
        <w:t>//Hello World!</w:t>
      </w:r>
      <w:r w:rsidRPr="00325F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:rsidR="00325FF3" w:rsidRPr="00325FF3" w:rsidRDefault="00325FF3" w:rsidP="00325FF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325F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echo trim($</w:t>
      </w:r>
      <w:proofErr w:type="spellStart"/>
      <w:r w:rsidRPr="00325F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str</w:t>
      </w:r>
      <w:proofErr w:type="spellEnd"/>
      <w:r w:rsidRPr="00325F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,</w:t>
      </w:r>
      <w:r w:rsidRPr="00325F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</w:t>
      </w:r>
      <w:proofErr w:type="spellStart"/>
      <w:r w:rsidRPr="00325F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Hed</w:t>
      </w:r>
      <w:proofErr w:type="spellEnd"/>
      <w:r w:rsidRPr="00325F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!"</w:t>
      </w:r>
      <w:r w:rsidRPr="00325F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); </w:t>
      </w:r>
      <w:r w:rsidRPr="00325FF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pt-BR"/>
        </w:rPr>
        <w:t>//</w:t>
      </w:r>
      <w:proofErr w:type="spellStart"/>
      <w:r w:rsidRPr="00325FF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pt-BR"/>
        </w:rPr>
        <w:t>llo</w:t>
      </w:r>
      <w:proofErr w:type="spellEnd"/>
      <w:r w:rsidRPr="00325FF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325FF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pt-BR"/>
        </w:rPr>
        <w:t>Worl</w:t>
      </w:r>
      <w:proofErr w:type="spellEnd"/>
      <w:r w:rsidRPr="00325F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:rsidR="00325FF3" w:rsidRDefault="003A6A27" w:rsidP="00B309AE">
      <w:pPr>
        <w:rPr>
          <w:lang w:val="en-US"/>
        </w:rPr>
      </w:pPr>
      <w:r>
        <w:rPr>
          <w:lang w:val="en-US"/>
        </w:rPr>
        <w:t>Or:</w:t>
      </w:r>
    </w:p>
    <w:p w:rsidR="003A6A27" w:rsidRPr="003A6A27" w:rsidRDefault="003A6A27" w:rsidP="003A6A27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3A6A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</w:t>
      </w:r>
      <w:proofErr w:type="spellStart"/>
      <w:r w:rsidRPr="003A6A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str</w:t>
      </w:r>
      <w:proofErr w:type="spellEnd"/>
      <w:r w:rsidRPr="003A6A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proofErr w:type="gramStart"/>
      <w:r w:rsidRPr="003A6A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 </w:t>
      </w:r>
      <w:proofErr w:type="spellStart"/>
      <w:proofErr w:type="gramEnd"/>
      <w:r w:rsidRPr="003A6A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Hello</w:t>
      </w:r>
      <w:proofErr w:type="spellEnd"/>
      <w:r w:rsidRPr="003A6A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 World! "</w:t>
      </w:r>
      <w:r w:rsidRPr="003A6A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3A6A27" w:rsidRPr="003A6A27" w:rsidRDefault="003A6A27" w:rsidP="003A6A27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spellStart"/>
      <w:proofErr w:type="gramStart"/>
      <w:r w:rsidRPr="003A6A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echo</w:t>
      </w:r>
      <w:proofErr w:type="spellEnd"/>
      <w:proofErr w:type="gramEnd"/>
      <w:r w:rsidRPr="003A6A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3A6A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</w:t>
      </w:r>
      <w:proofErr w:type="spellStart"/>
      <w:r w:rsidRPr="003A6A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Without</w:t>
      </w:r>
      <w:proofErr w:type="spellEnd"/>
      <w:r w:rsidRPr="003A6A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3A6A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trim</w:t>
      </w:r>
      <w:proofErr w:type="spellEnd"/>
      <w:r w:rsidRPr="003A6A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: "</w:t>
      </w:r>
      <w:r w:rsidRPr="003A6A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. $</w:t>
      </w:r>
      <w:proofErr w:type="spellStart"/>
      <w:r w:rsidRPr="003A6A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str</w:t>
      </w:r>
      <w:proofErr w:type="spellEnd"/>
      <w:r w:rsidRPr="003A6A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3A6A27" w:rsidRPr="003A6A27" w:rsidRDefault="003A6A27" w:rsidP="003A6A27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spellStart"/>
      <w:proofErr w:type="gramStart"/>
      <w:r w:rsidRPr="003A6A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echo</w:t>
      </w:r>
      <w:proofErr w:type="spellEnd"/>
      <w:proofErr w:type="gramEnd"/>
      <w:r w:rsidRPr="003A6A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3A6A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&lt;</w:t>
      </w:r>
      <w:proofErr w:type="spellStart"/>
      <w:r w:rsidRPr="003A6A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br</w:t>
      </w:r>
      <w:proofErr w:type="spellEnd"/>
      <w:r w:rsidRPr="003A6A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&gt;"</w:t>
      </w:r>
      <w:r w:rsidRPr="003A6A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3A6A27" w:rsidRPr="003A6A27" w:rsidRDefault="003A6A27" w:rsidP="003A6A27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proofErr w:type="gramStart"/>
      <w:r w:rsidRPr="003A6A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echo</w:t>
      </w:r>
      <w:proofErr w:type="gramEnd"/>
      <w:r w:rsidRPr="003A6A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3A6A2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With trim: "</w:t>
      </w:r>
      <w:r w:rsidRPr="003A6A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. trim($</w:t>
      </w:r>
      <w:proofErr w:type="spellStart"/>
      <w:r w:rsidRPr="003A6A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str</w:t>
      </w:r>
      <w:proofErr w:type="spellEnd"/>
      <w:r w:rsidRPr="003A6A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);  </w:t>
      </w:r>
    </w:p>
    <w:p w:rsidR="003A6A27" w:rsidRPr="003A6A27" w:rsidRDefault="003A6A27" w:rsidP="003A6A27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3A6A2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/ </w:t>
      </w:r>
      <w:proofErr w:type="spellStart"/>
      <w:r w:rsidRPr="003A6A2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Result</w:t>
      </w:r>
      <w:proofErr w:type="spellEnd"/>
      <w:r w:rsidRPr="003A6A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3A6A27" w:rsidRPr="003A6A27" w:rsidRDefault="003A6A27" w:rsidP="003A6A27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3A6A2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/ </w:t>
      </w:r>
      <w:proofErr w:type="spellStart"/>
      <w:r w:rsidRPr="003A6A2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Without</w:t>
      </w:r>
      <w:proofErr w:type="spellEnd"/>
      <w:r w:rsidRPr="003A6A2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3A6A2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trim</w:t>
      </w:r>
      <w:proofErr w:type="spellEnd"/>
      <w:r w:rsidRPr="003A6A2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: </w:t>
      </w:r>
      <w:proofErr w:type="spellStart"/>
      <w:r w:rsidRPr="003A6A2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Hello</w:t>
      </w:r>
      <w:proofErr w:type="spellEnd"/>
      <w:r w:rsidRPr="003A6A2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 World!</w:t>
      </w:r>
      <w:r w:rsidRPr="003A6A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3A6A27" w:rsidRPr="003A6A27" w:rsidRDefault="003A6A27" w:rsidP="003A6A27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3A6A2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/ </w:t>
      </w:r>
      <w:proofErr w:type="spellStart"/>
      <w:r w:rsidRPr="003A6A2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With</w:t>
      </w:r>
      <w:proofErr w:type="spellEnd"/>
      <w:r w:rsidRPr="003A6A2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3A6A2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trim</w:t>
      </w:r>
      <w:proofErr w:type="spellEnd"/>
      <w:r w:rsidRPr="003A6A2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: </w:t>
      </w:r>
      <w:proofErr w:type="spellStart"/>
      <w:r w:rsidRPr="003A6A2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Hello</w:t>
      </w:r>
      <w:proofErr w:type="spellEnd"/>
      <w:r w:rsidRPr="003A6A2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 World!</w:t>
      </w:r>
      <w:r w:rsidRPr="003A6A2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3A6A27" w:rsidRDefault="003A6A27" w:rsidP="00B309AE">
      <w:pPr>
        <w:rPr>
          <w:lang w:val="en-US"/>
        </w:rPr>
      </w:pPr>
    </w:p>
    <w:p w:rsidR="006E53D8" w:rsidRDefault="006E53D8" w:rsidP="006E53D8">
      <w:pPr>
        <w:tabs>
          <w:tab w:val="left" w:pos="1845"/>
        </w:tabs>
        <w:rPr>
          <w:lang w:val="en-US"/>
        </w:rPr>
      </w:pPr>
    </w:p>
    <w:sectPr w:rsidR="006E5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9A" w:rsidRDefault="00EC3E9A" w:rsidP="001E2A22">
      <w:pPr>
        <w:spacing w:after="0" w:line="240" w:lineRule="auto"/>
      </w:pPr>
      <w:r>
        <w:separator/>
      </w:r>
    </w:p>
  </w:endnote>
  <w:endnote w:type="continuationSeparator" w:id="0">
    <w:p w:rsidR="00EC3E9A" w:rsidRDefault="00EC3E9A" w:rsidP="001E2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9A" w:rsidRDefault="00EC3E9A" w:rsidP="001E2A22">
      <w:pPr>
        <w:spacing w:after="0" w:line="240" w:lineRule="auto"/>
      </w:pPr>
      <w:r>
        <w:separator/>
      </w:r>
    </w:p>
  </w:footnote>
  <w:footnote w:type="continuationSeparator" w:id="0">
    <w:p w:rsidR="00EC3E9A" w:rsidRDefault="00EC3E9A" w:rsidP="001E2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612"/>
    <w:multiLevelType w:val="multilevel"/>
    <w:tmpl w:val="E992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71649"/>
    <w:multiLevelType w:val="hybridMultilevel"/>
    <w:tmpl w:val="51C6B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697C"/>
    <w:multiLevelType w:val="multilevel"/>
    <w:tmpl w:val="29D4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D15FC"/>
    <w:multiLevelType w:val="multilevel"/>
    <w:tmpl w:val="CD1A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141B1"/>
    <w:multiLevelType w:val="hybridMultilevel"/>
    <w:tmpl w:val="D7D81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F2A06"/>
    <w:multiLevelType w:val="hybridMultilevel"/>
    <w:tmpl w:val="67688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109EA"/>
    <w:multiLevelType w:val="hybridMultilevel"/>
    <w:tmpl w:val="BC6E46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40A4B"/>
    <w:multiLevelType w:val="multilevel"/>
    <w:tmpl w:val="0BBA4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02C8E"/>
    <w:multiLevelType w:val="multilevel"/>
    <w:tmpl w:val="CD1A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052C2"/>
    <w:multiLevelType w:val="multilevel"/>
    <w:tmpl w:val="CD1A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8573F3"/>
    <w:multiLevelType w:val="multilevel"/>
    <w:tmpl w:val="EBE2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04D58"/>
    <w:multiLevelType w:val="multilevel"/>
    <w:tmpl w:val="BF9C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278E0"/>
    <w:multiLevelType w:val="hybridMultilevel"/>
    <w:tmpl w:val="EC74B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84857"/>
    <w:multiLevelType w:val="multilevel"/>
    <w:tmpl w:val="E94CA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A811D1"/>
    <w:multiLevelType w:val="multilevel"/>
    <w:tmpl w:val="63FE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817844"/>
    <w:multiLevelType w:val="multilevel"/>
    <w:tmpl w:val="26E69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2A5CD2"/>
    <w:multiLevelType w:val="hybridMultilevel"/>
    <w:tmpl w:val="67688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F76C7"/>
    <w:multiLevelType w:val="hybridMultilevel"/>
    <w:tmpl w:val="F5623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51842"/>
    <w:multiLevelType w:val="multilevel"/>
    <w:tmpl w:val="8238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AD6697"/>
    <w:multiLevelType w:val="multilevel"/>
    <w:tmpl w:val="D4267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0F3C95"/>
    <w:multiLevelType w:val="multilevel"/>
    <w:tmpl w:val="CD1A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082281"/>
    <w:multiLevelType w:val="multilevel"/>
    <w:tmpl w:val="C034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632A10"/>
    <w:multiLevelType w:val="hybridMultilevel"/>
    <w:tmpl w:val="3E327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D1E32"/>
    <w:multiLevelType w:val="hybridMultilevel"/>
    <w:tmpl w:val="168AF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80493"/>
    <w:multiLevelType w:val="multilevel"/>
    <w:tmpl w:val="5AC8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D5058"/>
    <w:multiLevelType w:val="multilevel"/>
    <w:tmpl w:val="2D04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1875BC"/>
    <w:multiLevelType w:val="multilevel"/>
    <w:tmpl w:val="1E2CB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C443EC"/>
    <w:multiLevelType w:val="multilevel"/>
    <w:tmpl w:val="D3B45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5043A3"/>
    <w:multiLevelType w:val="multilevel"/>
    <w:tmpl w:val="2CE0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C17ABB"/>
    <w:multiLevelType w:val="hybridMultilevel"/>
    <w:tmpl w:val="67688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73A04"/>
    <w:multiLevelType w:val="hybridMultilevel"/>
    <w:tmpl w:val="2ABA9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C72EC"/>
    <w:multiLevelType w:val="multilevel"/>
    <w:tmpl w:val="CD1A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7B13BA"/>
    <w:multiLevelType w:val="hybridMultilevel"/>
    <w:tmpl w:val="EDD4A1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F6D32"/>
    <w:multiLevelType w:val="multilevel"/>
    <w:tmpl w:val="EB4C7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14053F"/>
    <w:multiLevelType w:val="multilevel"/>
    <w:tmpl w:val="CD1A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491259"/>
    <w:multiLevelType w:val="multilevel"/>
    <w:tmpl w:val="CD1A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8A2894"/>
    <w:multiLevelType w:val="multilevel"/>
    <w:tmpl w:val="CD1A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744009"/>
    <w:multiLevelType w:val="multilevel"/>
    <w:tmpl w:val="92BCC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DB3010"/>
    <w:multiLevelType w:val="multilevel"/>
    <w:tmpl w:val="CD1A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C176F7"/>
    <w:multiLevelType w:val="multilevel"/>
    <w:tmpl w:val="CD1A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30"/>
  </w:num>
  <w:num w:numId="5">
    <w:abstractNumId w:val="1"/>
  </w:num>
  <w:num w:numId="6">
    <w:abstractNumId w:val="23"/>
  </w:num>
  <w:num w:numId="7">
    <w:abstractNumId w:val="32"/>
  </w:num>
  <w:num w:numId="8">
    <w:abstractNumId w:val="13"/>
  </w:num>
  <w:num w:numId="9">
    <w:abstractNumId w:val="25"/>
  </w:num>
  <w:num w:numId="10">
    <w:abstractNumId w:val="18"/>
  </w:num>
  <w:num w:numId="11">
    <w:abstractNumId w:val="37"/>
  </w:num>
  <w:num w:numId="12">
    <w:abstractNumId w:val="33"/>
  </w:num>
  <w:num w:numId="13">
    <w:abstractNumId w:val="28"/>
  </w:num>
  <w:num w:numId="14">
    <w:abstractNumId w:val="21"/>
  </w:num>
  <w:num w:numId="15">
    <w:abstractNumId w:val="22"/>
  </w:num>
  <w:num w:numId="16">
    <w:abstractNumId w:val="26"/>
  </w:num>
  <w:num w:numId="17">
    <w:abstractNumId w:val="14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29"/>
  </w:num>
  <w:num w:numId="23">
    <w:abstractNumId w:val="5"/>
  </w:num>
  <w:num w:numId="24">
    <w:abstractNumId w:val="11"/>
  </w:num>
  <w:num w:numId="25">
    <w:abstractNumId w:val="19"/>
  </w:num>
  <w:num w:numId="26">
    <w:abstractNumId w:val="10"/>
  </w:num>
  <w:num w:numId="27">
    <w:abstractNumId w:val="7"/>
  </w:num>
  <w:num w:numId="28">
    <w:abstractNumId w:val="2"/>
  </w:num>
  <w:num w:numId="29">
    <w:abstractNumId w:val="27"/>
  </w:num>
  <w:num w:numId="30">
    <w:abstractNumId w:val="24"/>
  </w:num>
  <w:num w:numId="31">
    <w:abstractNumId w:val="20"/>
  </w:num>
  <w:num w:numId="32">
    <w:abstractNumId w:val="9"/>
  </w:num>
  <w:num w:numId="33">
    <w:abstractNumId w:val="36"/>
  </w:num>
  <w:num w:numId="34">
    <w:abstractNumId w:val="35"/>
  </w:num>
  <w:num w:numId="35">
    <w:abstractNumId w:val="8"/>
  </w:num>
  <w:num w:numId="36">
    <w:abstractNumId w:val="3"/>
  </w:num>
  <w:num w:numId="37">
    <w:abstractNumId w:val="38"/>
  </w:num>
  <w:num w:numId="38">
    <w:abstractNumId w:val="39"/>
  </w:num>
  <w:num w:numId="39">
    <w:abstractNumId w:val="3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22"/>
    <w:rsid w:val="00003EDB"/>
    <w:rsid w:val="00012391"/>
    <w:rsid w:val="00021FE1"/>
    <w:rsid w:val="0003089F"/>
    <w:rsid w:val="00047BA6"/>
    <w:rsid w:val="00051A22"/>
    <w:rsid w:val="000678CA"/>
    <w:rsid w:val="00072762"/>
    <w:rsid w:val="000A4CC4"/>
    <w:rsid w:val="000A5056"/>
    <w:rsid w:val="000A6312"/>
    <w:rsid w:val="000B2344"/>
    <w:rsid w:val="000C0B51"/>
    <w:rsid w:val="000D62A1"/>
    <w:rsid w:val="001001BF"/>
    <w:rsid w:val="00102B6D"/>
    <w:rsid w:val="0010731D"/>
    <w:rsid w:val="00112B19"/>
    <w:rsid w:val="00112C10"/>
    <w:rsid w:val="00122C00"/>
    <w:rsid w:val="001272ED"/>
    <w:rsid w:val="00143735"/>
    <w:rsid w:val="00144432"/>
    <w:rsid w:val="00145A90"/>
    <w:rsid w:val="0015009E"/>
    <w:rsid w:val="0015237A"/>
    <w:rsid w:val="00154ABD"/>
    <w:rsid w:val="0016253E"/>
    <w:rsid w:val="00176157"/>
    <w:rsid w:val="0017699C"/>
    <w:rsid w:val="00181D6D"/>
    <w:rsid w:val="001873C5"/>
    <w:rsid w:val="001B223E"/>
    <w:rsid w:val="001C07BD"/>
    <w:rsid w:val="001D055F"/>
    <w:rsid w:val="001D2DBB"/>
    <w:rsid w:val="001D33D9"/>
    <w:rsid w:val="001E2A22"/>
    <w:rsid w:val="001E43C7"/>
    <w:rsid w:val="001F6499"/>
    <w:rsid w:val="00201020"/>
    <w:rsid w:val="00212985"/>
    <w:rsid w:val="002260CC"/>
    <w:rsid w:val="00264F00"/>
    <w:rsid w:val="00274D59"/>
    <w:rsid w:val="002B35DF"/>
    <w:rsid w:val="002B5186"/>
    <w:rsid w:val="002C338B"/>
    <w:rsid w:val="002D3260"/>
    <w:rsid w:val="002E61BA"/>
    <w:rsid w:val="00300BE4"/>
    <w:rsid w:val="00310854"/>
    <w:rsid w:val="0032454D"/>
    <w:rsid w:val="00325FF3"/>
    <w:rsid w:val="003371D7"/>
    <w:rsid w:val="003452F3"/>
    <w:rsid w:val="00355E94"/>
    <w:rsid w:val="00357142"/>
    <w:rsid w:val="003664DF"/>
    <w:rsid w:val="003770FA"/>
    <w:rsid w:val="00385381"/>
    <w:rsid w:val="003A332E"/>
    <w:rsid w:val="003A6A27"/>
    <w:rsid w:val="003D2480"/>
    <w:rsid w:val="003E3404"/>
    <w:rsid w:val="003F1724"/>
    <w:rsid w:val="003F3EC6"/>
    <w:rsid w:val="003F5175"/>
    <w:rsid w:val="003F73A6"/>
    <w:rsid w:val="00403554"/>
    <w:rsid w:val="00413447"/>
    <w:rsid w:val="00424F99"/>
    <w:rsid w:val="0043520C"/>
    <w:rsid w:val="0043683D"/>
    <w:rsid w:val="00442A8F"/>
    <w:rsid w:val="00453BB6"/>
    <w:rsid w:val="0046044E"/>
    <w:rsid w:val="00485491"/>
    <w:rsid w:val="00486BE0"/>
    <w:rsid w:val="004A66F6"/>
    <w:rsid w:val="004B7E55"/>
    <w:rsid w:val="004C1064"/>
    <w:rsid w:val="004D3765"/>
    <w:rsid w:val="004D4B6A"/>
    <w:rsid w:val="004D7757"/>
    <w:rsid w:val="004D7B6B"/>
    <w:rsid w:val="004E2869"/>
    <w:rsid w:val="004F4AEF"/>
    <w:rsid w:val="005001B2"/>
    <w:rsid w:val="00501CD1"/>
    <w:rsid w:val="00502FEA"/>
    <w:rsid w:val="00533EFB"/>
    <w:rsid w:val="005431B5"/>
    <w:rsid w:val="005437C5"/>
    <w:rsid w:val="00551E87"/>
    <w:rsid w:val="00580624"/>
    <w:rsid w:val="00596864"/>
    <w:rsid w:val="005A1719"/>
    <w:rsid w:val="005A1C16"/>
    <w:rsid w:val="005A42CD"/>
    <w:rsid w:val="005A6D85"/>
    <w:rsid w:val="005D7665"/>
    <w:rsid w:val="005E4094"/>
    <w:rsid w:val="005F33D9"/>
    <w:rsid w:val="005F569E"/>
    <w:rsid w:val="006130CA"/>
    <w:rsid w:val="00613687"/>
    <w:rsid w:val="006263BA"/>
    <w:rsid w:val="00634792"/>
    <w:rsid w:val="00636B09"/>
    <w:rsid w:val="00647F7B"/>
    <w:rsid w:val="00650FA4"/>
    <w:rsid w:val="006518BF"/>
    <w:rsid w:val="0067279D"/>
    <w:rsid w:val="00680514"/>
    <w:rsid w:val="00680DF0"/>
    <w:rsid w:val="00697639"/>
    <w:rsid w:val="00697C97"/>
    <w:rsid w:val="006A3BF5"/>
    <w:rsid w:val="006B1C40"/>
    <w:rsid w:val="006C747B"/>
    <w:rsid w:val="006D3E54"/>
    <w:rsid w:val="006D7B4C"/>
    <w:rsid w:val="006E53D8"/>
    <w:rsid w:val="006E6099"/>
    <w:rsid w:val="006E6405"/>
    <w:rsid w:val="006F242D"/>
    <w:rsid w:val="006F7CB5"/>
    <w:rsid w:val="006F7EF8"/>
    <w:rsid w:val="00715E36"/>
    <w:rsid w:val="00716B3A"/>
    <w:rsid w:val="00741DE4"/>
    <w:rsid w:val="00750088"/>
    <w:rsid w:val="00771CED"/>
    <w:rsid w:val="007918F1"/>
    <w:rsid w:val="007C0513"/>
    <w:rsid w:val="007D7B04"/>
    <w:rsid w:val="007E267A"/>
    <w:rsid w:val="007E39C8"/>
    <w:rsid w:val="007E4B3B"/>
    <w:rsid w:val="007F1ECD"/>
    <w:rsid w:val="008154BB"/>
    <w:rsid w:val="00820AB3"/>
    <w:rsid w:val="0082785A"/>
    <w:rsid w:val="00837DEB"/>
    <w:rsid w:val="00837E1A"/>
    <w:rsid w:val="00843E79"/>
    <w:rsid w:val="00844331"/>
    <w:rsid w:val="008553BE"/>
    <w:rsid w:val="008A49C8"/>
    <w:rsid w:val="008A4FAE"/>
    <w:rsid w:val="008B0FE5"/>
    <w:rsid w:val="008D7C9F"/>
    <w:rsid w:val="008F0356"/>
    <w:rsid w:val="00906190"/>
    <w:rsid w:val="00911F99"/>
    <w:rsid w:val="00915F9E"/>
    <w:rsid w:val="00931396"/>
    <w:rsid w:val="00936076"/>
    <w:rsid w:val="00944118"/>
    <w:rsid w:val="00945EAB"/>
    <w:rsid w:val="0097372E"/>
    <w:rsid w:val="00974954"/>
    <w:rsid w:val="0098000C"/>
    <w:rsid w:val="009A2161"/>
    <w:rsid w:val="009C1617"/>
    <w:rsid w:val="009D1F0A"/>
    <w:rsid w:val="009E101C"/>
    <w:rsid w:val="009F1D39"/>
    <w:rsid w:val="00A00355"/>
    <w:rsid w:val="00A20E04"/>
    <w:rsid w:val="00A235D9"/>
    <w:rsid w:val="00A26A12"/>
    <w:rsid w:val="00A36D25"/>
    <w:rsid w:val="00A52673"/>
    <w:rsid w:val="00A56B52"/>
    <w:rsid w:val="00A6611B"/>
    <w:rsid w:val="00A70F18"/>
    <w:rsid w:val="00A93741"/>
    <w:rsid w:val="00AA1C36"/>
    <w:rsid w:val="00AA4392"/>
    <w:rsid w:val="00AA5832"/>
    <w:rsid w:val="00AC4E60"/>
    <w:rsid w:val="00AE37A7"/>
    <w:rsid w:val="00B01963"/>
    <w:rsid w:val="00B11A1A"/>
    <w:rsid w:val="00B309AE"/>
    <w:rsid w:val="00B51A74"/>
    <w:rsid w:val="00B941EB"/>
    <w:rsid w:val="00B966C0"/>
    <w:rsid w:val="00BC1BB5"/>
    <w:rsid w:val="00BC62F3"/>
    <w:rsid w:val="00BE1416"/>
    <w:rsid w:val="00BE3675"/>
    <w:rsid w:val="00BF75C3"/>
    <w:rsid w:val="00C21C99"/>
    <w:rsid w:val="00C241C6"/>
    <w:rsid w:val="00C340DD"/>
    <w:rsid w:val="00C40542"/>
    <w:rsid w:val="00C42E4F"/>
    <w:rsid w:val="00C50F5A"/>
    <w:rsid w:val="00CA379D"/>
    <w:rsid w:val="00CA548B"/>
    <w:rsid w:val="00CC2D5F"/>
    <w:rsid w:val="00CF52AC"/>
    <w:rsid w:val="00D0261B"/>
    <w:rsid w:val="00D11392"/>
    <w:rsid w:val="00D239BE"/>
    <w:rsid w:val="00D414D0"/>
    <w:rsid w:val="00D46D0C"/>
    <w:rsid w:val="00D62F6E"/>
    <w:rsid w:val="00D706D1"/>
    <w:rsid w:val="00D968B5"/>
    <w:rsid w:val="00DA2B62"/>
    <w:rsid w:val="00DB0734"/>
    <w:rsid w:val="00DB3FBA"/>
    <w:rsid w:val="00DB43DC"/>
    <w:rsid w:val="00DC22CC"/>
    <w:rsid w:val="00DC4D95"/>
    <w:rsid w:val="00DC6E1E"/>
    <w:rsid w:val="00E1480B"/>
    <w:rsid w:val="00E171F5"/>
    <w:rsid w:val="00E27601"/>
    <w:rsid w:val="00E41B01"/>
    <w:rsid w:val="00E50874"/>
    <w:rsid w:val="00E54D7C"/>
    <w:rsid w:val="00E62116"/>
    <w:rsid w:val="00E67B76"/>
    <w:rsid w:val="00E720B4"/>
    <w:rsid w:val="00E72B1D"/>
    <w:rsid w:val="00E73196"/>
    <w:rsid w:val="00E7543A"/>
    <w:rsid w:val="00E76A4B"/>
    <w:rsid w:val="00E82C2B"/>
    <w:rsid w:val="00E82DDB"/>
    <w:rsid w:val="00EA73A1"/>
    <w:rsid w:val="00EC3E9A"/>
    <w:rsid w:val="00EE55E9"/>
    <w:rsid w:val="00EF3740"/>
    <w:rsid w:val="00EF3FA0"/>
    <w:rsid w:val="00EF464F"/>
    <w:rsid w:val="00F00DDF"/>
    <w:rsid w:val="00F01E04"/>
    <w:rsid w:val="00F124A9"/>
    <w:rsid w:val="00F13C8F"/>
    <w:rsid w:val="00F176B4"/>
    <w:rsid w:val="00F25F7C"/>
    <w:rsid w:val="00F36501"/>
    <w:rsid w:val="00F5289D"/>
    <w:rsid w:val="00F54FF6"/>
    <w:rsid w:val="00F80AC5"/>
    <w:rsid w:val="00F914FF"/>
    <w:rsid w:val="00F93EF1"/>
    <w:rsid w:val="00F97B23"/>
    <w:rsid w:val="00FD2B2B"/>
    <w:rsid w:val="00FD2CB7"/>
    <w:rsid w:val="00FD32C2"/>
    <w:rsid w:val="00FE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4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2C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53D8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2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2A22"/>
  </w:style>
  <w:style w:type="paragraph" w:styleId="Rodap">
    <w:name w:val="footer"/>
    <w:basedOn w:val="Normal"/>
    <w:link w:val="RodapChar"/>
    <w:uiPriority w:val="99"/>
    <w:unhideWhenUsed/>
    <w:rsid w:val="001E2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A22"/>
  </w:style>
  <w:style w:type="character" w:customStyle="1" w:styleId="Ttulo1Char">
    <w:name w:val="Título 1 Char"/>
    <w:basedOn w:val="Fontepargpadro"/>
    <w:link w:val="Ttulo1"/>
    <w:uiPriority w:val="9"/>
    <w:rsid w:val="001E2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1E2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E2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1E2A22"/>
    <w:rPr>
      <w:b/>
      <w:bCs/>
    </w:rPr>
  </w:style>
  <w:style w:type="character" w:styleId="Hyperlink">
    <w:name w:val="Hyperlink"/>
    <w:basedOn w:val="Fontepargpadro"/>
    <w:uiPriority w:val="99"/>
    <w:unhideWhenUsed/>
    <w:rsid w:val="0014443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44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4443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D055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621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18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518BF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122C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3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4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-nfase3">
    <w:name w:val="Medium List 1 Accent 3"/>
    <w:basedOn w:val="Tabelanormal"/>
    <w:uiPriority w:val="65"/>
    <w:rsid w:val="00F528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radeClara-nfase3">
    <w:name w:val="Light Grid Accent 3"/>
    <w:basedOn w:val="Tabelanormal"/>
    <w:uiPriority w:val="62"/>
    <w:rsid w:val="00F5289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keyword">
    <w:name w:val="keyword"/>
    <w:basedOn w:val="Fontepargpadro"/>
    <w:rsid w:val="001001BF"/>
  </w:style>
  <w:style w:type="character" w:customStyle="1" w:styleId="op">
    <w:name w:val="op"/>
    <w:basedOn w:val="Fontepargpadro"/>
    <w:rsid w:val="00C241C6"/>
  </w:style>
  <w:style w:type="character" w:customStyle="1" w:styleId="func">
    <w:name w:val="func"/>
    <w:basedOn w:val="Fontepargpadro"/>
    <w:rsid w:val="00A26A12"/>
  </w:style>
  <w:style w:type="character" w:customStyle="1" w:styleId="string">
    <w:name w:val="string"/>
    <w:basedOn w:val="Fontepargpadro"/>
    <w:rsid w:val="0015237A"/>
  </w:style>
  <w:style w:type="character" w:customStyle="1" w:styleId="apple-converted-space">
    <w:name w:val="apple-converted-space"/>
    <w:basedOn w:val="Fontepargpadro"/>
    <w:rsid w:val="001D2DBB"/>
  </w:style>
  <w:style w:type="character" w:styleId="CdigoHTML">
    <w:name w:val="HTML Code"/>
    <w:basedOn w:val="Fontepargpadro"/>
    <w:uiPriority w:val="99"/>
    <w:semiHidden/>
    <w:unhideWhenUsed/>
    <w:rsid w:val="001D2DBB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E53D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vars">
    <w:name w:val="vars"/>
    <w:basedOn w:val="Fontepargpadro"/>
    <w:rsid w:val="006E53D8"/>
  </w:style>
  <w:style w:type="character" w:customStyle="1" w:styleId="comment">
    <w:name w:val="comment"/>
    <w:basedOn w:val="Fontepargpadro"/>
    <w:rsid w:val="00A56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4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2C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53D8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2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2A22"/>
  </w:style>
  <w:style w:type="paragraph" w:styleId="Rodap">
    <w:name w:val="footer"/>
    <w:basedOn w:val="Normal"/>
    <w:link w:val="RodapChar"/>
    <w:uiPriority w:val="99"/>
    <w:unhideWhenUsed/>
    <w:rsid w:val="001E2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A22"/>
  </w:style>
  <w:style w:type="character" w:customStyle="1" w:styleId="Ttulo1Char">
    <w:name w:val="Título 1 Char"/>
    <w:basedOn w:val="Fontepargpadro"/>
    <w:link w:val="Ttulo1"/>
    <w:uiPriority w:val="9"/>
    <w:rsid w:val="001E2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1E2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E2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1E2A22"/>
    <w:rPr>
      <w:b/>
      <w:bCs/>
    </w:rPr>
  </w:style>
  <w:style w:type="character" w:styleId="Hyperlink">
    <w:name w:val="Hyperlink"/>
    <w:basedOn w:val="Fontepargpadro"/>
    <w:uiPriority w:val="99"/>
    <w:unhideWhenUsed/>
    <w:rsid w:val="0014443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44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4443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D055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621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18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518BF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122C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3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4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-nfase3">
    <w:name w:val="Medium List 1 Accent 3"/>
    <w:basedOn w:val="Tabelanormal"/>
    <w:uiPriority w:val="65"/>
    <w:rsid w:val="00F528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radeClara-nfase3">
    <w:name w:val="Light Grid Accent 3"/>
    <w:basedOn w:val="Tabelanormal"/>
    <w:uiPriority w:val="62"/>
    <w:rsid w:val="00F5289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keyword">
    <w:name w:val="keyword"/>
    <w:basedOn w:val="Fontepargpadro"/>
    <w:rsid w:val="001001BF"/>
  </w:style>
  <w:style w:type="character" w:customStyle="1" w:styleId="op">
    <w:name w:val="op"/>
    <w:basedOn w:val="Fontepargpadro"/>
    <w:rsid w:val="00C241C6"/>
  </w:style>
  <w:style w:type="character" w:customStyle="1" w:styleId="func">
    <w:name w:val="func"/>
    <w:basedOn w:val="Fontepargpadro"/>
    <w:rsid w:val="00A26A12"/>
  </w:style>
  <w:style w:type="character" w:customStyle="1" w:styleId="string">
    <w:name w:val="string"/>
    <w:basedOn w:val="Fontepargpadro"/>
    <w:rsid w:val="0015237A"/>
  </w:style>
  <w:style w:type="character" w:customStyle="1" w:styleId="apple-converted-space">
    <w:name w:val="apple-converted-space"/>
    <w:basedOn w:val="Fontepargpadro"/>
    <w:rsid w:val="001D2DBB"/>
  </w:style>
  <w:style w:type="character" w:styleId="CdigoHTML">
    <w:name w:val="HTML Code"/>
    <w:basedOn w:val="Fontepargpadro"/>
    <w:uiPriority w:val="99"/>
    <w:semiHidden/>
    <w:unhideWhenUsed/>
    <w:rsid w:val="001D2DBB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E53D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vars">
    <w:name w:val="vars"/>
    <w:basedOn w:val="Fontepargpadro"/>
    <w:rsid w:val="006E53D8"/>
  </w:style>
  <w:style w:type="character" w:customStyle="1" w:styleId="comment">
    <w:name w:val="comment"/>
    <w:basedOn w:val="Fontepargpadro"/>
    <w:rsid w:val="00A56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D136-89A9-41D4-81B2-B98AA299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 ANGELO MEDEIROS</cp:lastModifiedBy>
  <cp:revision>4</cp:revision>
  <cp:lastPrinted>2017-03-16T12:43:00Z</cp:lastPrinted>
  <dcterms:created xsi:type="dcterms:W3CDTF">2017-03-16T12:43:00Z</dcterms:created>
  <dcterms:modified xsi:type="dcterms:W3CDTF">2017-03-16T12:44:00Z</dcterms:modified>
</cp:coreProperties>
</file>